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53CEBB2" w14:textId="77777777" w:rsidR="00F439DC" w:rsidRPr="00F439DC" w:rsidRDefault="00F439DC" w:rsidP="009A1902">
      <w:pPr>
        <w:spacing w:after="0"/>
        <w:jc w:val="center"/>
        <w:rPr>
          <w:sz w:val="30"/>
          <w:szCs w:val="30"/>
          <w:lang w:val="en-US"/>
        </w:rPr>
      </w:pPr>
      <w:r w:rsidRPr="00F439DC">
        <w:rPr>
          <w:sz w:val="30"/>
          <w:szCs w:val="30"/>
          <w:lang w:val="en-US"/>
        </w:rPr>
        <w:t>Series 10 booklet 03 – 1 No Trump</w:t>
      </w:r>
    </w:p>
    <w:p w14:paraId="5C009861" w14:textId="77777777" w:rsidR="00F439DC" w:rsidRPr="00F439DC" w:rsidRDefault="00F439DC" w:rsidP="009A1902">
      <w:pPr>
        <w:spacing w:after="0"/>
        <w:jc w:val="center"/>
        <w:rPr>
          <w:sz w:val="30"/>
          <w:szCs w:val="30"/>
          <w:lang w:val="en-US"/>
        </w:rPr>
      </w:pPr>
      <w:r w:rsidRPr="00F439DC">
        <w:rPr>
          <w:sz w:val="30"/>
          <w:szCs w:val="30"/>
          <w:lang w:val="en-US"/>
        </w:rPr>
        <w:t>Bid both hands</w:t>
      </w:r>
    </w:p>
    <w:p w14:paraId="5041DB1E" w14:textId="0D4CF285" w:rsidR="00C01599" w:rsidRPr="00F439DC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F439DC">
        <w:rPr>
          <w:sz w:val="30"/>
          <w:szCs w:val="30"/>
          <w:lang w:val="en-US"/>
        </w:rPr>
        <w:br/>
      </w:r>
    </w:p>
    <w:p w14:paraId="097FE45F" w14:textId="0D2AB1F5" w:rsidR="00A20E39" w:rsidRPr="00F439DC" w:rsidRDefault="00F439DC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DE2B459" w:rsidR="00E15151" w:rsidRPr="00E15151" w:rsidRDefault="00F439DC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F439DC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F439DC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F439DC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F439D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F439D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F439D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F439D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F439DC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F439DC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F439DC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F439DC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F439DC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F439DC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2F4F0E7" w:rsidR="00D60594" w:rsidRPr="009E5D41" w:rsidRDefault="00F439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B5473F8" w:rsidR="00D60594" w:rsidRPr="009E5D41" w:rsidRDefault="00F439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CAFA4E0" w:rsidR="00D60594" w:rsidRPr="009E5D41" w:rsidRDefault="00F439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D27B7E2" w:rsidR="00D60594" w:rsidRPr="009E5D41" w:rsidRDefault="00F439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7F8FC17" w:rsidR="00D60594" w:rsidRPr="009E5D41" w:rsidRDefault="00F439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0317995" w:rsidR="00D60594" w:rsidRPr="009E5D41" w:rsidRDefault="00F439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D7FB640" w:rsidR="00D60594" w:rsidRPr="009E5D41" w:rsidRDefault="00F439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5121AF4" w:rsidR="00D60594" w:rsidRPr="009E5D41" w:rsidRDefault="00F439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D51BFB4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2A0C39B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5FA9EB0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53505DF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D5DB5C5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63DA956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E98BAFB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10097CC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2A59338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07F6AC8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4A12F1C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0B8F737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C251703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F8166EB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A0002D0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8F96A0D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C122D70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6FF5B90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E22BC87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A20EA7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EB5CCDF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81919F3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851CA5D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65F48DE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8DB5C52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D3BE01F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59513B7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67F39F2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5090F2B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E87E773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6EABE95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EC6DEFA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4B1A516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2AAA7EB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65743EF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F8C5F4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BB109E8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F7BD4D5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C3D9B92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005ABE1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A89562C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49F9BF9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E4126BA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A0DF570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EB093D8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C03308A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0F3755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104C38C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2158E8E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3C537DD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98FBB36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FFCBE60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D58680C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19F5A60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D9B752A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70E5326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F1D0175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2355154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B38A6E9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E17A6B6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137B297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C635A1A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35FB5EF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D82E013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14CCCE2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DB1A9B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52229B0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6716390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DDE592C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3CA1EB1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1ADF37A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C08295D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917D42D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86CB409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0777510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29EDAA5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D677A69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6BFCFF7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578C2FF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EDE322F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7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3AE69B4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D37F8A8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9052F09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38D2C3C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E5A4159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461DA3B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243EE6A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DA8C43F" w:rsidR="00384704" w:rsidRPr="009E5D41" w:rsidRDefault="00F439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D69485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A90EA4" w:rsidR="00384704" w:rsidRPr="009E5D41" w:rsidRDefault="00F439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8A049BF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BA370EA" w:rsidR="00384704" w:rsidRPr="00BA2A2E" w:rsidRDefault="00F439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EA99" w14:textId="77777777" w:rsidR="00517168" w:rsidRDefault="00517168" w:rsidP="0039069D">
      <w:pPr>
        <w:spacing w:after="0" w:line="240" w:lineRule="auto"/>
      </w:pPr>
      <w:r>
        <w:separator/>
      </w:r>
    </w:p>
  </w:endnote>
  <w:endnote w:type="continuationSeparator" w:id="0">
    <w:p w14:paraId="5E3C3053" w14:textId="77777777" w:rsidR="00517168" w:rsidRDefault="0051716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7262" w14:textId="77777777" w:rsidR="00517168" w:rsidRDefault="00517168" w:rsidP="0039069D">
      <w:pPr>
        <w:spacing w:after="0" w:line="240" w:lineRule="auto"/>
      </w:pPr>
      <w:r>
        <w:separator/>
      </w:r>
    </w:p>
  </w:footnote>
  <w:footnote w:type="continuationSeparator" w:id="0">
    <w:p w14:paraId="7B2FC124" w14:textId="77777777" w:rsidR="00517168" w:rsidRDefault="0051716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1716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439DC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3:02:00Z</dcterms:created>
  <dcterms:modified xsi:type="dcterms:W3CDTF">2024-10-23T13:02:00Z</dcterms:modified>
</cp:coreProperties>
</file>